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b/>
                <w:sz w:val="14"/>
                <w:szCs w:val="14"/>
              </w:rPr>
              <w:t>Шляхтов В.Н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екто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Audi 80 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2 396 125,8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19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179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52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448 915,4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57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общая долевая,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91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6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b/>
                <w:sz w:val="14"/>
                <w:szCs w:val="14"/>
              </w:rPr>
              <w:t>Петров А.А</w:t>
            </w:r>
            <w:r w:rsidRPr="00E46BF2">
              <w:t>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E46BF2">
              <w:t xml:space="preserve"> 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69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spacing w:after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Автомобиль легковой:</w:t>
            </w:r>
          </w:p>
          <w:p w:rsidR="00C82724" w:rsidRPr="00E46BF2" w:rsidRDefault="00C82724" w:rsidP="009904BE">
            <w:pPr>
              <w:spacing w:after="0"/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itroen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osser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1 801 972,9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48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  <w:r w:rsidRPr="00E46BF2">
              <w:rPr>
                <w:lang w:val="en-US"/>
              </w:rPr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594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66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Садовый дои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3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E46BF2">
              <w:rPr>
                <w:rFonts w:ascii="Verdana" w:eastAsia="Verdana" w:hAnsi="Verdana" w:cs="Verdana"/>
                <w:sz w:val="16"/>
                <w:szCs w:val="16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64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6BF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6BF2">
              <w:rPr>
                <w:rFonts w:ascii="Verdana" w:hAnsi="Verdana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46BF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0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Общая долевая 1</w:t>
            </w:r>
            <w:r w:rsidRPr="00E46BF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/</w:t>
            </w:r>
            <w:r w:rsidRPr="00E46BF2">
              <w:rPr>
                <w:rFonts w:ascii="Verdana" w:eastAsia="Verdana" w:hAnsi="Verdana" w:cs="Verdana"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76,40 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ёнок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46BF2"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46BF2">
              <w:rPr>
                <w:rFonts w:ascii="Verdana" w:hAnsi="Verdana" w:cs="Times New Roman"/>
                <w:sz w:val="14"/>
                <w:szCs w:val="14"/>
              </w:rPr>
              <w:t>69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E46BF2"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E46BF2"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E46BF2" w:rsidRDefault="00C82724" w:rsidP="009904BE">
            <w:pPr>
              <w:jc w:val="center"/>
            </w:pPr>
            <w:r w:rsidRPr="00E46BF2"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b/>
                <w:sz w:val="14"/>
                <w:szCs w:val="14"/>
              </w:rPr>
              <w:t>Андриянова Е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Проректор</w:t>
            </w:r>
            <w:r w:rsidRPr="009600E7">
              <w:t xml:space="preserve"> </w:t>
            </w:r>
            <w:r w:rsidRPr="009600E7">
              <w:rPr>
                <w:rFonts w:ascii="Verdana" w:eastAsia="Verdana" w:hAnsi="Verdana" w:cs="Verdana"/>
                <w:sz w:val="14"/>
                <w:szCs w:val="14"/>
              </w:rPr>
              <w:t>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66,5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2 134 793,2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индивидуальный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9600E7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9600E7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b/>
                <w:sz w:val="14"/>
                <w:szCs w:val="14"/>
              </w:rPr>
              <w:t>Павлова Л.Е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Главный бухгалтер ФГБОУ ВО «Великолукская государственная академия физической культуры и спорта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1 877 354,6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82724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45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999 673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82724" w:rsidRPr="00A01FB4" w:rsidRDefault="00C82724" w:rsidP="009904B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01FB4"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2724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D945-ACED-46F1-8CFF-4D2A7E1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4:00Z</dcterms:created>
  <dcterms:modified xsi:type="dcterms:W3CDTF">2021-11-25T15:34:00Z</dcterms:modified>
</cp:coreProperties>
</file>